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648C" w14:textId="292DD799" w:rsidR="002A6383" w:rsidRPr="00AC057F" w:rsidRDefault="002A6383" w:rsidP="002A6383">
      <w:pPr>
        <w:spacing w:line="360" w:lineRule="auto"/>
        <w:rPr>
          <w:rFonts w:ascii="Verdana" w:hAnsi="Verdana" w:cs="Arial"/>
          <w:sz w:val="20"/>
          <w:szCs w:val="20"/>
        </w:rPr>
      </w:pPr>
      <w:bookmarkStart w:id="0" w:name="_Hlk56400132"/>
      <w:bookmarkStart w:id="1" w:name="_Hlk25650190"/>
      <w:r w:rsidRPr="00AC057F">
        <w:rPr>
          <w:rFonts w:ascii="Verdana" w:hAnsi="Verdana" w:cs="Arial"/>
          <w:sz w:val="20"/>
          <w:szCs w:val="20"/>
        </w:rPr>
        <w:t>CPR.</w:t>
      </w:r>
      <w:r w:rsidR="00D6065A">
        <w:rPr>
          <w:rFonts w:ascii="Verdana" w:hAnsi="Verdana" w:cs="Arial"/>
          <w:sz w:val="20"/>
          <w:szCs w:val="20"/>
        </w:rPr>
        <w:t>RPMA</w:t>
      </w:r>
      <w:r w:rsidRPr="00AC057F">
        <w:rPr>
          <w:rFonts w:ascii="Verdana" w:hAnsi="Verdana" w:cs="Arial"/>
          <w:sz w:val="20"/>
          <w:szCs w:val="20"/>
        </w:rPr>
        <w:t>.</w:t>
      </w:r>
      <w:r w:rsidR="00A23745">
        <w:rPr>
          <w:rFonts w:ascii="Verdana" w:hAnsi="Verdana" w:cs="Arial"/>
          <w:sz w:val="20"/>
          <w:szCs w:val="20"/>
        </w:rPr>
        <w:t>271.</w:t>
      </w:r>
      <w:r w:rsidR="00717E2F">
        <w:rPr>
          <w:rFonts w:ascii="Verdana" w:hAnsi="Verdana" w:cs="Arial"/>
          <w:sz w:val="20"/>
          <w:szCs w:val="20"/>
        </w:rPr>
        <w:t>2</w:t>
      </w:r>
      <w:r w:rsidRPr="00AC057F">
        <w:rPr>
          <w:rFonts w:ascii="Verdana" w:hAnsi="Verdana" w:cs="Arial"/>
          <w:sz w:val="20"/>
          <w:szCs w:val="20"/>
        </w:rPr>
        <w:t>.</w:t>
      </w:r>
      <w:r w:rsidR="00A23745">
        <w:rPr>
          <w:rFonts w:ascii="Verdana" w:hAnsi="Verdana" w:cs="Arial"/>
          <w:sz w:val="20"/>
          <w:szCs w:val="20"/>
        </w:rPr>
        <w:t>2</w:t>
      </w:r>
      <w:r w:rsidRPr="00AC057F">
        <w:rPr>
          <w:rFonts w:ascii="Verdana" w:hAnsi="Verdana" w:cs="Arial"/>
          <w:sz w:val="20"/>
          <w:szCs w:val="20"/>
        </w:rPr>
        <w:t>0</w:t>
      </w:r>
      <w:r w:rsidR="00D6065A">
        <w:rPr>
          <w:rFonts w:ascii="Verdana" w:hAnsi="Verdana" w:cs="Arial"/>
          <w:sz w:val="20"/>
          <w:szCs w:val="20"/>
        </w:rPr>
        <w:t>2</w:t>
      </w:r>
      <w:r w:rsidR="007D73B2">
        <w:rPr>
          <w:rFonts w:ascii="Verdana" w:hAnsi="Verdana" w:cs="Arial"/>
          <w:sz w:val="20"/>
          <w:szCs w:val="20"/>
        </w:rPr>
        <w:t>2</w:t>
      </w:r>
    </w:p>
    <w:bookmarkEnd w:id="0"/>
    <w:p w14:paraId="6986FB61" w14:textId="31819705" w:rsidR="00F769DE" w:rsidRDefault="007D73B2" w:rsidP="007D73B2">
      <w:pPr>
        <w:spacing w:after="0" w:line="276" w:lineRule="auto"/>
        <w:ind w:firstLine="708"/>
        <w:jc w:val="right"/>
        <w:rPr>
          <w:rFonts w:ascii="Verdana" w:eastAsia="Calibri" w:hAnsi="Verdana" w:cs="Times New Roman"/>
          <w:bCs/>
          <w:sz w:val="20"/>
          <w:szCs w:val="20"/>
        </w:rPr>
      </w:pPr>
      <w:r>
        <w:rPr>
          <w:rFonts w:ascii="Verdana" w:eastAsia="Calibri" w:hAnsi="Verdana" w:cs="Times New Roman"/>
          <w:bCs/>
          <w:sz w:val="20"/>
          <w:szCs w:val="20"/>
        </w:rPr>
        <w:t>……………………..</w:t>
      </w:r>
      <w:r w:rsidR="00F63236" w:rsidRPr="00F63236">
        <w:rPr>
          <w:rFonts w:ascii="Verdana" w:eastAsia="Calibri" w:hAnsi="Verdana" w:cs="Times New Roman"/>
          <w:bCs/>
          <w:sz w:val="20"/>
          <w:szCs w:val="20"/>
        </w:rPr>
        <w:t>, dnia …………………………………</w:t>
      </w:r>
    </w:p>
    <w:p w14:paraId="0AD5BFC5" w14:textId="538B5DBA" w:rsidR="00F63236" w:rsidRPr="007D73B2" w:rsidRDefault="007D73B2" w:rsidP="007D73B2">
      <w:pPr>
        <w:spacing w:after="0" w:line="276" w:lineRule="auto"/>
        <w:ind w:left="1416" w:firstLine="708"/>
        <w:jc w:val="center"/>
        <w:rPr>
          <w:rFonts w:ascii="Verdana" w:eastAsia="Calibri" w:hAnsi="Verdana" w:cs="Times New Roman"/>
          <w:bCs/>
          <w:sz w:val="16"/>
          <w:szCs w:val="16"/>
        </w:rPr>
      </w:pPr>
      <w:r w:rsidRPr="007D73B2">
        <w:rPr>
          <w:rFonts w:ascii="Verdana" w:eastAsia="Calibri" w:hAnsi="Verdana" w:cs="Times New Roman"/>
          <w:bCs/>
          <w:sz w:val="16"/>
          <w:szCs w:val="16"/>
        </w:rPr>
        <w:t>Miejscowość</w:t>
      </w:r>
    </w:p>
    <w:p w14:paraId="24978A47" w14:textId="77777777" w:rsidR="007D73B2" w:rsidRDefault="007D73B2" w:rsidP="00F63236">
      <w:pPr>
        <w:spacing w:after="0" w:line="276" w:lineRule="auto"/>
        <w:jc w:val="right"/>
        <w:rPr>
          <w:rFonts w:ascii="Verdana" w:eastAsia="Calibri" w:hAnsi="Verdana" w:cs="Times New Roman"/>
          <w:bCs/>
          <w:sz w:val="20"/>
          <w:szCs w:val="20"/>
        </w:rPr>
      </w:pPr>
    </w:p>
    <w:p w14:paraId="7A66B5F7" w14:textId="77777777" w:rsidR="00F769DE" w:rsidRPr="00F769DE" w:rsidRDefault="00F769DE" w:rsidP="00F769DE">
      <w:pPr>
        <w:spacing w:after="0" w:line="276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</w:p>
    <w:p w14:paraId="63410865" w14:textId="77777777" w:rsidR="00AE6851" w:rsidRDefault="00AE6851" w:rsidP="00AE6851">
      <w:pPr>
        <w:spacing w:after="0"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Calibri" w:hAnsi="Verdana" w:cs="Times New Roman"/>
          <w:b/>
          <w:sz w:val="20"/>
          <w:szCs w:val="20"/>
        </w:rPr>
        <w:t>FORMULARZ WYCENY</w:t>
      </w:r>
      <w:r>
        <w:rPr>
          <w:rFonts w:ascii="Verdana" w:eastAsia="Calibri" w:hAnsi="Verdana" w:cs="Times New Roman"/>
          <w:b/>
          <w:sz w:val="20"/>
          <w:szCs w:val="20"/>
        </w:rPr>
        <w:br/>
      </w:r>
      <w:r w:rsidRPr="000C151D">
        <w:rPr>
          <w:rFonts w:ascii="Verdana" w:eastAsia="Calibri" w:hAnsi="Verdana" w:cs="Times New Roman"/>
          <w:b/>
          <w:sz w:val="20"/>
          <w:szCs w:val="20"/>
          <w:u w:val="single"/>
        </w:rPr>
        <w:t>NA POTRZEBY SZACOWANIA WARTOŚCI ZAMÓWIENIA</w:t>
      </w:r>
      <w:r w:rsidRPr="007D73B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0EBE44E" w14:textId="77777777" w:rsidR="00AE6851" w:rsidRDefault="00AE6851" w:rsidP="00AE6851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4D5A081B" w14:textId="7CD0CDD5" w:rsidR="00AE6851" w:rsidRPr="00E601F2" w:rsidRDefault="00AE6851" w:rsidP="00AE6851">
      <w:pPr>
        <w:spacing w:after="0" w:line="276" w:lineRule="auto"/>
        <w:ind w:left="-709" w:right="-709" w:firstLine="567"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AE6851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W odpowiedzi na zaproszenie do złożenia wyceny w ramach szacowania wartości zamówienia dotyczącego </w:t>
      </w:r>
      <w:r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realizacji </w:t>
      </w:r>
      <w:r>
        <w:rPr>
          <w:rFonts w:ascii="Verdana" w:eastAsia="Times New Roman" w:hAnsi="Verdana" w:cs="Tahoma"/>
          <w:sz w:val="20"/>
          <w:szCs w:val="20"/>
          <w:lang w:eastAsia="pl-PL"/>
        </w:rPr>
        <w:t>wyjazdowych form wsparcia dla Uczestników</w:t>
      </w:r>
      <w:r w:rsidRPr="00AE6851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projektu </w:t>
      </w:r>
      <w:r w:rsidRPr="006C142A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pn. </w:t>
      </w:r>
      <w:r w:rsidRPr="00AC6AA5">
        <w:rPr>
          <w:rFonts w:ascii="Verdana" w:hAnsi="Verdana"/>
          <w:b/>
          <w:sz w:val="20"/>
          <w:szCs w:val="20"/>
        </w:rPr>
        <w:t>„Szansa dla Ciebie” współfinansowanego z Europejskiego Funduszu Społecznego w ramach Osi Priorytetowej IX Wspieranie włączenia społecznego i</w:t>
      </w:r>
      <w:r>
        <w:rPr>
          <w:rFonts w:ascii="Verdana" w:hAnsi="Verdana"/>
          <w:b/>
          <w:sz w:val="20"/>
          <w:szCs w:val="20"/>
        </w:rPr>
        <w:t> </w:t>
      </w:r>
      <w:r w:rsidRPr="00AC6AA5">
        <w:rPr>
          <w:rFonts w:ascii="Verdana" w:hAnsi="Verdana"/>
          <w:b/>
          <w:sz w:val="20"/>
          <w:szCs w:val="20"/>
        </w:rPr>
        <w:t>walka z ubóstwem Działania 9.1 Aktywizacja społeczno – zawodowa osób wykluczonych i przeciwdziałanie wykluczeniu społecznemu Regionalnego Programu Operacyjnego Województwa Mazowieckiego na lata 2014-2020</w:t>
      </w:r>
      <w:r w:rsidRPr="00AE6851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>
        <w:rPr>
          <w:rFonts w:ascii="Verdana" w:eastAsia="Calibri" w:hAnsi="Verdana" w:cs="Times New Roman"/>
          <w:bCs/>
          <w:sz w:val="20"/>
          <w:szCs w:val="20"/>
        </w:rPr>
        <w:t>po zapoznaniu się z</w:t>
      </w:r>
      <w:r w:rsidR="00CB6E18">
        <w:rPr>
          <w:rFonts w:ascii="Verdana" w:eastAsia="Calibri" w:hAnsi="Verdana" w:cs="Times New Roman"/>
          <w:bCs/>
          <w:sz w:val="20"/>
          <w:szCs w:val="20"/>
        </w:rPr>
        <w:t> </w:t>
      </w:r>
      <w:r>
        <w:rPr>
          <w:rFonts w:ascii="Verdana" w:eastAsia="Calibri" w:hAnsi="Verdana" w:cs="Times New Roman"/>
          <w:bCs/>
          <w:sz w:val="20"/>
          <w:szCs w:val="20"/>
        </w:rPr>
        <w:t>planowanym opisem przedmiotu zamówienia dla poszczególnych części przedmiotu zamówienia, przedstawiam wycenę realizacji zamówienia:</w:t>
      </w:r>
    </w:p>
    <w:p w14:paraId="60E22447" w14:textId="0707165D" w:rsidR="00F769DE" w:rsidRPr="00F769DE" w:rsidRDefault="00F769DE" w:rsidP="0040768D">
      <w:pPr>
        <w:spacing w:after="0" w:line="276" w:lineRule="auto"/>
        <w:jc w:val="center"/>
        <w:rPr>
          <w:rFonts w:ascii="Verdana" w:eastAsia="Calibri" w:hAnsi="Verdana" w:cs="Times New Roman"/>
          <w:sz w:val="16"/>
          <w:szCs w:val="16"/>
        </w:rPr>
      </w:pPr>
    </w:p>
    <w:tbl>
      <w:tblPr>
        <w:tblStyle w:val="Tabela-Siatka1"/>
        <w:tblW w:w="1012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24"/>
        <w:gridCol w:w="2960"/>
        <w:gridCol w:w="1417"/>
        <w:gridCol w:w="709"/>
        <w:gridCol w:w="1701"/>
        <w:gridCol w:w="1134"/>
        <w:gridCol w:w="1675"/>
      </w:tblGrid>
      <w:tr w:rsidR="00AE6851" w:rsidRPr="00F769DE" w14:paraId="1D5FED8E" w14:textId="77777777" w:rsidTr="00E66789">
        <w:trPr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2091" w14:textId="77777777" w:rsidR="00AE6851" w:rsidRPr="00F769DE" w:rsidRDefault="00AE6851" w:rsidP="00AE6851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 xml:space="preserve">Nazwa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i adres 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t>podmiotu szacującego wartość zamówienia:</w:t>
            </w:r>
          </w:p>
          <w:p w14:paraId="672D1378" w14:textId="77777777" w:rsidR="00AE6851" w:rsidRPr="00C60182" w:rsidRDefault="00AE6851" w:rsidP="00AE6851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4750D6A8" w14:textId="77777777" w:rsidR="00AE6851" w:rsidRPr="00C60182" w:rsidRDefault="00AE6851" w:rsidP="00AE6851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0347D2BC" w14:textId="77777777" w:rsidR="00AE6851" w:rsidRDefault="00AE6851" w:rsidP="00AE6851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756C38C1" w14:textId="77777777" w:rsidR="00AE6851" w:rsidRPr="00C60182" w:rsidRDefault="00AE6851" w:rsidP="00AE6851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53CA48BD" w14:textId="77777777" w:rsidR="00AE6851" w:rsidRDefault="00AE6851" w:rsidP="00AE6851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 …………………………………………</w:t>
            </w:r>
          </w:p>
          <w:p w14:paraId="1255588C" w14:textId="77777777" w:rsidR="00AE6851" w:rsidRPr="00F769DE" w:rsidRDefault="00AE6851" w:rsidP="00AE6851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res e-mail: ……………………………………………………</w:t>
            </w:r>
          </w:p>
          <w:p w14:paraId="59D361E8" w14:textId="77777777" w:rsidR="00AE6851" w:rsidRPr="00F769DE" w:rsidRDefault="00AE6851" w:rsidP="00AE685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2438D6" w:rsidRPr="00C60182" w14:paraId="0DD237D8" w14:textId="77777777" w:rsidTr="00E66789">
        <w:trPr>
          <w:trHeight w:val="643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2620" w14:textId="77777777" w:rsidR="002438D6" w:rsidRPr="00F769DE" w:rsidRDefault="002438D6" w:rsidP="00F769D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3C51" w14:textId="03DA66DE" w:rsidR="002438D6" w:rsidRPr="00F769DE" w:rsidRDefault="002438D6" w:rsidP="00F769D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 xml:space="preserve">Nazwa 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 xml:space="preserve">usług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D197" w14:textId="77777777" w:rsidR="002438D6" w:rsidRPr="00C60182" w:rsidRDefault="002438D6" w:rsidP="00F769D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>Cena netto</w:t>
            </w:r>
          </w:p>
          <w:p w14:paraId="061ECD17" w14:textId="14E61671" w:rsidR="002438D6" w:rsidRPr="00F769DE" w:rsidRDefault="00A7784D" w:rsidP="009D38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a</w:t>
            </w:r>
            <w:r w:rsidR="002438D6" w:rsidRPr="00C60182">
              <w:rPr>
                <w:rFonts w:ascii="Verdana" w:hAnsi="Verdana"/>
                <w:b/>
                <w:sz w:val="16"/>
                <w:szCs w:val="16"/>
              </w:rPr>
              <w:t xml:space="preserve"> 1 OSOBĘ</w:t>
            </w:r>
            <w:r w:rsidR="00561A3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438D6" w:rsidRPr="00F769DE">
              <w:rPr>
                <w:rFonts w:ascii="Verdana" w:hAnsi="Verdana"/>
                <w:b/>
                <w:sz w:val="16"/>
                <w:szCs w:val="16"/>
              </w:rPr>
              <w:br/>
            </w:r>
            <w:r w:rsidR="002438D6" w:rsidRPr="00F769DE">
              <w:rPr>
                <w:rFonts w:ascii="Verdana" w:hAnsi="Verdana"/>
                <w:sz w:val="16"/>
                <w:szCs w:val="16"/>
              </w:rPr>
              <w:t>(w z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F20C" w14:textId="77777777" w:rsidR="002438D6" w:rsidRPr="00C60182" w:rsidRDefault="002438D6" w:rsidP="002438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0182">
              <w:rPr>
                <w:rFonts w:ascii="Verdana" w:hAnsi="Verdana"/>
                <w:b/>
                <w:sz w:val="16"/>
                <w:szCs w:val="16"/>
              </w:rPr>
              <w:t>Ilość</w:t>
            </w:r>
          </w:p>
          <w:p w14:paraId="545ADFB0" w14:textId="59F7A04D" w:rsidR="002438D6" w:rsidRPr="00F769DE" w:rsidRDefault="00A7784D" w:rsidP="00243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182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2438D6" w:rsidRPr="00C60182">
              <w:rPr>
                <w:rFonts w:ascii="Verdana" w:hAnsi="Verdana"/>
                <w:b/>
                <w:sz w:val="16"/>
                <w:szCs w:val="16"/>
              </w:rPr>
              <w:t>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3D55" w14:textId="15E39994" w:rsidR="002438D6" w:rsidRPr="00C60182" w:rsidRDefault="002438D6" w:rsidP="00F769D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0182">
              <w:rPr>
                <w:rFonts w:ascii="Verdana" w:hAnsi="Verdana"/>
                <w:b/>
                <w:sz w:val="16"/>
                <w:szCs w:val="16"/>
              </w:rPr>
              <w:t>Wartość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>ne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t>tto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7EFBE307" w14:textId="77777777" w:rsidR="002438D6" w:rsidRPr="00F769DE" w:rsidRDefault="002438D6" w:rsidP="00F769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69DE">
              <w:rPr>
                <w:rFonts w:ascii="Verdana" w:hAnsi="Verdana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00B17" w14:textId="697393AB" w:rsidR="002438D6" w:rsidRPr="00F769DE" w:rsidRDefault="002438D6" w:rsidP="002438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>Podatek VAT</w:t>
            </w:r>
          </w:p>
          <w:p w14:paraId="6A19C2CD" w14:textId="63E62607" w:rsidR="002438D6" w:rsidRPr="00C60182" w:rsidRDefault="002438D6" w:rsidP="002438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sz w:val="16"/>
                <w:szCs w:val="16"/>
              </w:rPr>
              <w:t>(w zł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81DAF" w14:textId="77777777" w:rsidR="002438D6" w:rsidRPr="00C60182" w:rsidRDefault="002438D6" w:rsidP="00F769D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0182">
              <w:rPr>
                <w:rFonts w:ascii="Verdana" w:hAnsi="Verdana"/>
                <w:b/>
                <w:sz w:val="16"/>
                <w:szCs w:val="16"/>
              </w:rPr>
              <w:t>Wartość brutto</w:t>
            </w:r>
          </w:p>
          <w:p w14:paraId="20418D30" w14:textId="58BE23CC" w:rsidR="00AC289D" w:rsidRPr="00F769DE" w:rsidRDefault="00AC289D" w:rsidP="00F769D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0182">
              <w:rPr>
                <w:rFonts w:ascii="Verdana" w:hAnsi="Verdana"/>
                <w:bCs/>
                <w:sz w:val="16"/>
                <w:szCs w:val="16"/>
              </w:rPr>
              <w:t>(w zł)</w:t>
            </w:r>
          </w:p>
        </w:tc>
      </w:tr>
      <w:tr w:rsidR="002438D6" w:rsidRPr="00C60182" w14:paraId="35978EFF" w14:textId="77777777" w:rsidTr="00E66789">
        <w:trPr>
          <w:trHeight w:val="169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FEEF" w14:textId="77777777" w:rsidR="002438D6" w:rsidRPr="00F769DE" w:rsidRDefault="002438D6" w:rsidP="00F769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69D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E9C5" w14:textId="0DE3DD81" w:rsidR="002438D6" w:rsidRPr="0040768D" w:rsidRDefault="00AE6851" w:rsidP="0040768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66789"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E66789" w:rsidRPr="00E66789">
              <w:rPr>
                <w:rFonts w:ascii="Verdana" w:hAnsi="Verdana"/>
                <w:b/>
                <w:sz w:val="16"/>
                <w:szCs w:val="16"/>
              </w:rPr>
              <w:t>ZĘŚĆ</w:t>
            </w:r>
            <w:r w:rsidRPr="00E66789">
              <w:rPr>
                <w:rFonts w:ascii="Verdana" w:hAnsi="Verdana"/>
                <w:b/>
                <w:sz w:val="16"/>
                <w:szCs w:val="16"/>
              </w:rPr>
              <w:t xml:space="preserve"> I przedmiotu zamówienia -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9D3829" w:rsidRPr="0040768D">
              <w:rPr>
                <w:rFonts w:ascii="Verdana" w:hAnsi="Verdana"/>
                <w:bCs/>
                <w:sz w:val="16"/>
                <w:szCs w:val="16"/>
              </w:rPr>
              <w:t xml:space="preserve">Zorganizowanie </w:t>
            </w:r>
            <w:r w:rsidR="0040768D" w:rsidRPr="0040768D">
              <w:rPr>
                <w:rFonts w:ascii="Verdana" w:hAnsi="Verdana"/>
                <w:bCs/>
                <w:sz w:val="16"/>
                <w:szCs w:val="16"/>
              </w:rPr>
              <w:t>wyjazdowych warsztatów z zakresu profilaktyki uzależnień oraz z zakresu przygotowania do samodzielnego życia w rodzinie dla 12 wychowanków rodzinnej pieczy zastępcz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0754" w14:textId="77777777" w:rsidR="002438D6" w:rsidRPr="00F769DE" w:rsidRDefault="002438D6" w:rsidP="00F769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F66A" w14:textId="4C9745E3" w:rsidR="002438D6" w:rsidRPr="00F769DE" w:rsidRDefault="0040768D" w:rsidP="00F769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EC45" w14:textId="77777777" w:rsidR="002438D6" w:rsidRPr="00F769DE" w:rsidRDefault="002438D6" w:rsidP="00F769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28B1E3" w14:textId="77777777" w:rsidR="002438D6" w:rsidRPr="00C60182" w:rsidRDefault="002438D6" w:rsidP="00F769D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14:paraId="1A43C98B" w14:textId="5D5D6641" w:rsidR="002438D6" w:rsidRPr="00F769DE" w:rsidRDefault="002438D6" w:rsidP="00E667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D3829" w:rsidRPr="00C60182" w14:paraId="62C3E284" w14:textId="77777777" w:rsidTr="00E66789">
        <w:trPr>
          <w:trHeight w:val="168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46CB" w14:textId="491B8ECC" w:rsidR="009D3829" w:rsidRPr="00F769DE" w:rsidRDefault="009D3829" w:rsidP="00C43F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Pr="00F769D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797A" w14:textId="40A08AED" w:rsidR="0040768D" w:rsidRDefault="00E66789" w:rsidP="0040768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66789">
              <w:rPr>
                <w:rFonts w:ascii="Verdana" w:hAnsi="Verdana"/>
                <w:b/>
                <w:sz w:val="16"/>
                <w:szCs w:val="16"/>
              </w:rPr>
              <w:t>CZĘŚĆ I</w:t>
            </w: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E66789">
              <w:rPr>
                <w:rFonts w:ascii="Verdana" w:hAnsi="Verdana"/>
                <w:b/>
                <w:sz w:val="16"/>
                <w:szCs w:val="16"/>
              </w:rPr>
              <w:t xml:space="preserve"> przedmiotu zamówienia -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9D3829">
              <w:rPr>
                <w:rFonts w:ascii="Verdana" w:hAnsi="Verdana"/>
                <w:bCs/>
                <w:sz w:val="16"/>
                <w:szCs w:val="16"/>
              </w:rPr>
              <w:t>Zorganizowanie wyjazdowych warsztatów</w:t>
            </w:r>
          </w:p>
          <w:p w14:paraId="0ACCBB75" w14:textId="60C82240" w:rsidR="009D3829" w:rsidRPr="00F769DE" w:rsidRDefault="0040768D" w:rsidP="00E66789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40768D">
              <w:rPr>
                <w:rFonts w:ascii="Verdana" w:hAnsi="Verdana"/>
                <w:bCs/>
                <w:sz w:val="16"/>
                <w:szCs w:val="16"/>
              </w:rPr>
              <w:t>z zakresu profilaktyki uzależnień połączone z zajęciami arteterapii oraz terapii poprzez zabawę dla 16 wychowanków rodzinnej pieczy zastępcz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2595" w14:textId="77777777" w:rsidR="009D3829" w:rsidRPr="00F769DE" w:rsidRDefault="009D3829" w:rsidP="00C43F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A2B" w14:textId="5DC67F06" w:rsidR="009D3829" w:rsidRPr="00F769DE" w:rsidRDefault="009D3829" w:rsidP="00C43F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D2F8" w14:textId="77777777" w:rsidR="009D3829" w:rsidRPr="00F769DE" w:rsidRDefault="009D3829" w:rsidP="00C43F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5BA5" w14:textId="77777777" w:rsidR="009D3829" w:rsidRPr="00C60182" w:rsidRDefault="009D3829" w:rsidP="00C43F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3D4" w14:textId="77777777" w:rsidR="009D3829" w:rsidRPr="00F769DE" w:rsidRDefault="009D3829" w:rsidP="00C43F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7784D" w:rsidRPr="00C60182" w14:paraId="0347816D" w14:textId="77777777" w:rsidTr="00E66789">
        <w:trPr>
          <w:trHeight w:val="577"/>
          <w:jc w:val="center"/>
        </w:trPr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9F7E" w14:textId="113F97A3" w:rsidR="00A7784D" w:rsidRDefault="00A7784D" w:rsidP="00A77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182">
              <w:rPr>
                <w:rFonts w:ascii="Verdana" w:hAnsi="Verdana"/>
                <w:sz w:val="16"/>
                <w:szCs w:val="16"/>
              </w:rPr>
              <w:t>Łączna wartość szacunkowa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8654" w14:textId="77777777" w:rsidR="00A7784D" w:rsidRPr="00F769DE" w:rsidRDefault="00A7784D" w:rsidP="00A778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163" w14:textId="77777777" w:rsidR="00A7784D" w:rsidRPr="00C60182" w:rsidRDefault="00A7784D" w:rsidP="00A7784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9F4" w14:textId="77777777" w:rsidR="00A7784D" w:rsidRPr="00F769DE" w:rsidRDefault="00A7784D" w:rsidP="00A7784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E3C844D" w14:textId="77777777" w:rsidR="00E66789" w:rsidRPr="004E4066" w:rsidRDefault="00E66789" w:rsidP="00E66789">
      <w:pPr>
        <w:spacing w:before="120" w:line="276" w:lineRule="auto"/>
        <w:ind w:left="-851" w:right="-709" w:firstLine="709"/>
        <w:jc w:val="both"/>
        <w:rPr>
          <w:rFonts w:ascii="Verdana" w:hAnsi="Verdana" w:cs="Arial"/>
          <w:sz w:val="20"/>
          <w:szCs w:val="20"/>
        </w:rPr>
      </w:pPr>
      <w:r w:rsidRPr="004E4066">
        <w:rPr>
          <w:rFonts w:ascii="Verdana" w:hAnsi="Verdana" w:cs="Arial"/>
          <w:sz w:val="20"/>
          <w:szCs w:val="20"/>
        </w:rPr>
        <w:t>W cenę</w:t>
      </w:r>
      <w:r>
        <w:rPr>
          <w:rFonts w:ascii="Verdana" w:hAnsi="Verdana" w:cs="Arial"/>
          <w:sz w:val="20"/>
          <w:szCs w:val="20"/>
        </w:rPr>
        <w:t xml:space="preserve"> realizacji poszczególnych części przedmiotu </w:t>
      </w:r>
      <w:r w:rsidRPr="004E4066">
        <w:rPr>
          <w:rFonts w:ascii="Verdana" w:hAnsi="Verdana" w:cs="Arial"/>
          <w:sz w:val="20"/>
          <w:szCs w:val="20"/>
        </w:rPr>
        <w:t xml:space="preserve">zamówienia należy wliczyć wszystkie koszty związane z jego realizacją na warunkach zgodnych z opisem przedmiotu zamówienia. </w:t>
      </w:r>
    </w:p>
    <w:p w14:paraId="15DB4BD6" w14:textId="77777777" w:rsidR="00F769DE" w:rsidRPr="00F769DE" w:rsidRDefault="00F769DE" w:rsidP="00F769DE">
      <w:pPr>
        <w:spacing w:after="0" w:line="276" w:lineRule="auto"/>
        <w:jc w:val="both"/>
        <w:rPr>
          <w:rFonts w:ascii="Verdana" w:eastAsia="Calibri" w:hAnsi="Verdana" w:cs="Times New Roman"/>
          <w:sz w:val="16"/>
          <w:szCs w:val="16"/>
        </w:rPr>
      </w:pPr>
    </w:p>
    <w:p w14:paraId="5CB841F8" w14:textId="77777777" w:rsidR="002C3820" w:rsidRDefault="002C3820" w:rsidP="002A6383">
      <w:pPr>
        <w:spacing w:line="360" w:lineRule="auto"/>
        <w:rPr>
          <w:rFonts w:ascii="Verdana" w:hAnsi="Verdana" w:cs="Arial"/>
          <w:sz w:val="16"/>
          <w:szCs w:val="16"/>
        </w:rPr>
      </w:pPr>
    </w:p>
    <w:p w14:paraId="247B6D9A" w14:textId="7FF4DFD4" w:rsidR="00992684" w:rsidRDefault="00992684" w:rsidP="009D3829">
      <w:pPr>
        <w:spacing w:after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>……………………………………………………………..</w:t>
      </w:r>
    </w:p>
    <w:p w14:paraId="7FF0DFCA" w14:textId="09836B48" w:rsidR="00992684" w:rsidRPr="00C60182" w:rsidRDefault="00992684" w:rsidP="002A6383">
      <w:pPr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>Podpis</w:t>
      </w:r>
      <w:bookmarkEnd w:id="1"/>
    </w:p>
    <w:sectPr w:rsidR="00992684" w:rsidRPr="00C60182" w:rsidSect="00A007C3">
      <w:headerReference w:type="default" r:id="rId8"/>
      <w:headerReference w:type="first" r:id="rId9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9448" w14:textId="77777777" w:rsidR="006858AC" w:rsidRDefault="006858AC" w:rsidP="00A007C3">
      <w:pPr>
        <w:spacing w:after="0" w:line="240" w:lineRule="auto"/>
      </w:pPr>
      <w:r>
        <w:separator/>
      </w:r>
    </w:p>
  </w:endnote>
  <w:endnote w:type="continuationSeparator" w:id="0">
    <w:p w14:paraId="18FFD0C8" w14:textId="77777777" w:rsidR="006858AC" w:rsidRDefault="006858AC" w:rsidP="00A0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BB82" w14:textId="77777777" w:rsidR="006858AC" w:rsidRDefault="006858AC" w:rsidP="00A007C3">
      <w:pPr>
        <w:spacing w:after="0" w:line="240" w:lineRule="auto"/>
      </w:pPr>
      <w:r>
        <w:separator/>
      </w:r>
    </w:p>
  </w:footnote>
  <w:footnote w:type="continuationSeparator" w:id="0">
    <w:p w14:paraId="0F2465A7" w14:textId="77777777" w:rsidR="006858AC" w:rsidRDefault="006858AC" w:rsidP="00A0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40EE" w14:textId="2F266722" w:rsidR="00A007C3" w:rsidRDefault="003F3CBE" w:rsidP="00A007C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4F467C" wp14:editId="4F4FF9A8">
          <wp:extent cx="5184775" cy="448310"/>
          <wp:effectExtent l="0" t="0" r="0" b="8890"/>
          <wp:docPr id="2" name="Obraz 2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DD68" w14:textId="24B828FD" w:rsidR="00A007C3" w:rsidRDefault="00F967F9" w:rsidP="00A007C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8985A5B" wp14:editId="37D941A5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55720"/>
    <w:multiLevelType w:val="hybridMultilevel"/>
    <w:tmpl w:val="03AA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B0626"/>
    <w:multiLevelType w:val="hybridMultilevel"/>
    <w:tmpl w:val="1B94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4F18"/>
    <w:multiLevelType w:val="hybridMultilevel"/>
    <w:tmpl w:val="A4EA0F88"/>
    <w:lvl w:ilvl="0" w:tplc="8B2A5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77156"/>
    <w:multiLevelType w:val="hybridMultilevel"/>
    <w:tmpl w:val="F7762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E2273"/>
    <w:multiLevelType w:val="multilevel"/>
    <w:tmpl w:val="AF1C69E2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A1419AE"/>
    <w:multiLevelType w:val="hybridMultilevel"/>
    <w:tmpl w:val="0D943F90"/>
    <w:lvl w:ilvl="0" w:tplc="EBF4888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32398">
    <w:abstractNumId w:val="5"/>
  </w:num>
  <w:num w:numId="2" w16cid:durableId="389502445">
    <w:abstractNumId w:val="3"/>
  </w:num>
  <w:num w:numId="3" w16cid:durableId="1488983944">
    <w:abstractNumId w:val="0"/>
  </w:num>
  <w:num w:numId="4" w16cid:durableId="8147573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4107271">
    <w:abstractNumId w:val="1"/>
  </w:num>
  <w:num w:numId="6" w16cid:durableId="1866673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273"/>
    <w:rsid w:val="000424E2"/>
    <w:rsid w:val="00044677"/>
    <w:rsid w:val="00062CFC"/>
    <w:rsid w:val="00073416"/>
    <w:rsid w:val="00125025"/>
    <w:rsid w:val="001438A5"/>
    <w:rsid w:val="001820EB"/>
    <w:rsid w:val="00191C66"/>
    <w:rsid w:val="001B5DEB"/>
    <w:rsid w:val="00207E20"/>
    <w:rsid w:val="0021702F"/>
    <w:rsid w:val="002438D6"/>
    <w:rsid w:val="00275CF7"/>
    <w:rsid w:val="00286F88"/>
    <w:rsid w:val="002A6383"/>
    <w:rsid w:val="002A643D"/>
    <w:rsid w:val="002B2878"/>
    <w:rsid w:val="002C3820"/>
    <w:rsid w:val="002C51CD"/>
    <w:rsid w:val="003158C5"/>
    <w:rsid w:val="00317595"/>
    <w:rsid w:val="00334142"/>
    <w:rsid w:val="00342273"/>
    <w:rsid w:val="00373DF7"/>
    <w:rsid w:val="0038068C"/>
    <w:rsid w:val="003A1CFE"/>
    <w:rsid w:val="003B218D"/>
    <w:rsid w:val="003B551D"/>
    <w:rsid w:val="003C7AD4"/>
    <w:rsid w:val="003F3CBE"/>
    <w:rsid w:val="0040768D"/>
    <w:rsid w:val="00446C1F"/>
    <w:rsid w:val="00451261"/>
    <w:rsid w:val="00452896"/>
    <w:rsid w:val="004A6A02"/>
    <w:rsid w:val="004F6C22"/>
    <w:rsid w:val="005317B2"/>
    <w:rsid w:val="00561A3A"/>
    <w:rsid w:val="006858AC"/>
    <w:rsid w:val="006A5281"/>
    <w:rsid w:val="007019F3"/>
    <w:rsid w:val="00717E2F"/>
    <w:rsid w:val="007434CD"/>
    <w:rsid w:val="007674D8"/>
    <w:rsid w:val="007815BC"/>
    <w:rsid w:val="007A7C5D"/>
    <w:rsid w:val="007D4A3E"/>
    <w:rsid w:val="007D73B2"/>
    <w:rsid w:val="008064A5"/>
    <w:rsid w:val="00806B93"/>
    <w:rsid w:val="00881638"/>
    <w:rsid w:val="008B53E6"/>
    <w:rsid w:val="00961AC0"/>
    <w:rsid w:val="00962C4D"/>
    <w:rsid w:val="0098194C"/>
    <w:rsid w:val="00992684"/>
    <w:rsid w:val="009A52AC"/>
    <w:rsid w:val="009C7ABF"/>
    <w:rsid w:val="009D3829"/>
    <w:rsid w:val="009E5B8C"/>
    <w:rsid w:val="009F38B1"/>
    <w:rsid w:val="00A007C3"/>
    <w:rsid w:val="00A23745"/>
    <w:rsid w:val="00A24595"/>
    <w:rsid w:val="00A26373"/>
    <w:rsid w:val="00A56729"/>
    <w:rsid w:val="00A7784D"/>
    <w:rsid w:val="00AC057F"/>
    <w:rsid w:val="00AC289D"/>
    <w:rsid w:val="00AE487C"/>
    <w:rsid w:val="00AE6851"/>
    <w:rsid w:val="00B96CA4"/>
    <w:rsid w:val="00BA6D4C"/>
    <w:rsid w:val="00BB31E6"/>
    <w:rsid w:val="00BC33DE"/>
    <w:rsid w:val="00C37EE7"/>
    <w:rsid w:val="00C5042C"/>
    <w:rsid w:val="00C54DEB"/>
    <w:rsid w:val="00C60182"/>
    <w:rsid w:val="00CB6E18"/>
    <w:rsid w:val="00CB701E"/>
    <w:rsid w:val="00CC4BBF"/>
    <w:rsid w:val="00CF3010"/>
    <w:rsid w:val="00CF3BB3"/>
    <w:rsid w:val="00D20913"/>
    <w:rsid w:val="00D33F80"/>
    <w:rsid w:val="00D6065A"/>
    <w:rsid w:val="00D67881"/>
    <w:rsid w:val="00DA1AFD"/>
    <w:rsid w:val="00DB391E"/>
    <w:rsid w:val="00DB59E6"/>
    <w:rsid w:val="00DD6FEF"/>
    <w:rsid w:val="00E268F1"/>
    <w:rsid w:val="00E46C39"/>
    <w:rsid w:val="00E66789"/>
    <w:rsid w:val="00E84893"/>
    <w:rsid w:val="00E900B6"/>
    <w:rsid w:val="00E91CC3"/>
    <w:rsid w:val="00E921D2"/>
    <w:rsid w:val="00E97610"/>
    <w:rsid w:val="00EC74BA"/>
    <w:rsid w:val="00ED456B"/>
    <w:rsid w:val="00F075D1"/>
    <w:rsid w:val="00F1186F"/>
    <w:rsid w:val="00F61DAE"/>
    <w:rsid w:val="00F63236"/>
    <w:rsid w:val="00F769DE"/>
    <w:rsid w:val="00F90BE4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1558B"/>
  <w15:docId w15:val="{C0C1DDE8-97B7-4E9B-AEAE-621BDD7A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7C3"/>
  </w:style>
  <w:style w:type="paragraph" w:styleId="Stopka">
    <w:name w:val="footer"/>
    <w:basedOn w:val="Normalny"/>
    <w:link w:val="StopkaZnak"/>
    <w:uiPriority w:val="99"/>
    <w:unhideWhenUsed/>
    <w:rsid w:val="00A0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7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07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7C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007C3"/>
    <w:rPr>
      <w:vertAlign w:val="superscript"/>
    </w:rPr>
  </w:style>
  <w:style w:type="table" w:styleId="Tabela-Siatka">
    <w:name w:val="Table Grid"/>
    <w:basedOn w:val="Standardowy"/>
    <w:uiPriority w:val="39"/>
    <w:rsid w:val="00B9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1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C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C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C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70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65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065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F769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9EAB-9EC6-4165-A8FF-60095798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ewska Jolanta</dc:creator>
  <cp:lastModifiedBy>Admin</cp:lastModifiedBy>
  <cp:revision>9</cp:revision>
  <cp:lastPrinted>2020-11-16T07:06:00Z</cp:lastPrinted>
  <dcterms:created xsi:type="dcterms:W3CDTF">2022-01-31T22:15:00Z</dcterms:created>
  <dcterms:modified xsi:type="dcterms:W3CDTF">2022-04-25T10:11:00Z</dcterms:modified>
</cp:coreProperties>
</file>